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B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BA3C81">
        <w:rPr>
          <w:rFonts w:ascii="Arial" w:hAnsi="Arial" w:cs="Arial"/>
          <w:sz w:val="22"/>
          <w:szCs w:val="22"/>
        </w:rPr>
        <w:t xml:space="preserve">, </w:t>
      </w:r>
    </w:p>
    <w:p w:rsidR="000B548B" w:rsidRPr="00BA3C81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930B92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2348F6">
        <w:rPr>
          <w:rFonts w:ascii="Arial" w:hAnsi="Arial" w:cs="Arial"/>
          <w:sz w:val="22"/>
          <w:szCs w:val="22"/>
        </w:rPr>
        <w:t>OCTUBRE</w:t>
      </w:r>
      <w:r w:rsidR="00002F9B" w:rsidRPr="00BA3C81">
        <w:rPr>
          <w:rFonts w:ascii="Arial" w:hAnsi="Arial" w:cs="Arial"/>
          <w:sz w:val="22"/>
          <w:szCs w:val="22"/>
        </w:rPr>
        <w:t xml:space="preserve"> </w:t>
      </w:r>
      <w:r w:rsidR="00715AD4" w:rsidRPr="00BA3C81">
        <w:rPr>
          <w:rFonts w:ascii="Arial" w:hAnsi="Arial" w:cs="Arial"/>
          <w:sz w:val="22"/>
          <w:szCs w:val="22"/>
        </w:rPr>
        <w:t>DE 2021</w:t>
      </w:r>
      <w:r w:rsidRPr="00BA3C81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BA3C81">
        <w:rPr>
          <w:rFonts w:ascii="Arial" w:hAnsi="Arial" w:cs="Arial"/>
          <w:sz w:val="22"/>
          <w:szCs w:val="22"/>
        </w:rPr>
        <w:t>CSJSUA17-177 DEL 6 DE OCTUBRE DE 2017</w:t>
      </w:r>
    </w:p>
    <w:p w:rsidR="00B07E32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2348F6" w:rsidRDefault="002348F6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SCRIBIENTE JUZGADO PROMISCUO MUNICIPAL DEL ROBLE</w:t>
      </w:r>
    </w:p>
    <w:p w:rsidR="002348F6" w:rsidRPr="00AA6FA9" w:rsidRDefault="002348F6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2348F6" w:rsidTr="00D947C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Default="002348F6" w:rsidP="00D94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348F6" w:rsidRPr="00944582" w:rsidTr="00D947C7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103113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SERPA PADILLA EZEQUIEL EDUAR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47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21,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7,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792,08</w:t>
            </w:r>
          </w:p>
        </w:tc>
      </w:tr>
      <w:tr w:rsidR="0005186B" w:rsidRPr="00944582" w:rsidTr="00D947C7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25467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AGAMEZ PATERNINA OSVAL MIGU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57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35,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24,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744,36</w:t>
            </w:r>
          </w:p>
        </w:tc>
      </w:tr>
      <w:tr w:rsidR="002348F6" w:rsidRPr="00944582" w:rsidTr="00D947C7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1031125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SOTOMAYOR CASTRO ANDY DE JESU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37,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06,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6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670,74</w:t>
            </w:r>
          </w:p>
        </w:tc>
      </w:tr>
      <w:tr w:rsidR="002348F6" w:rsidRPr="00944582" w:rsidTr="00D947C7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1284530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MEJIA ATENCIA YORLY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97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446,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69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26,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647,66</w:t>
            </w:r>
          </w:p>
        </w:tc>
      </w:tr>
      <w:tr w:rsidR="002348F6" w:rsidRPr="00944582" w:rsidTr="00D947C7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25220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BITAR CALLE JORGE ANTONI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67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401,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6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F6" w:rsidRPr="00944582" w:rsidRDefault="002348F6" w:rsidP="002348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635,64</w:t>
            </w:r>
          </w:p>
        </w:tc>
      </w:tr>
      <w:tr w:rsidR="002348F6" w:rsidRPr="00944582" w:rsidTr="00D947C7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0748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TINOCO SALAZAR CHRISTIAN GIOVANN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77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416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617,70</w:t>
            </w:r>
          </w:p>
        </w:tc>
      </w:tr>
      <w:tr w:rsidR="002348F6" w:rsidRPr="00944582" w:rsidTr="002348F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1408436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MARTINEZ LUNA LAURA ESTEF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18,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327,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35,39</w:t>
            </w:r>
          </w:p>
        </w:tc>
      </w:tr>
      <w:tr w:rsidR="002348F6" w:rsidRPr="00944582" w:rsidTr="00D947C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348F6" w:rsidRPr="00944582" w:rsidRDefault="002348F6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348F6" w:rsidRPr="00944582" w:rsidRDefault="002348F6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4582">
        <w:rPr>
          <w:rFonts w:ascii="Arial" w:hAnsi="Arial" w:cs="Arial"/>
          <w:b/>
          <w:sz w:val="22"/>
          <w:szCs w:val="22"/>
          <w:lang w:val="es-CO"/>
        </w:rPr>
        <w:t>ESCRIBIENTE JUZGADO SEGUNDO PENAL DEL CIRCUITO DE COROZAL</w:t>
      </w:r>
    </w:p>
    <w:p w:rsidR="002348F6" w:rsidRPr="00944582" w:rsidRDefault="002348F6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74"/>
        <w:gridCol w:w="1207"/>
        <w:gridCol w:w="1207"/>
        <w:gridCol w:w="1139"/>
        <w:gridCol w:w="1052"/>
        <w:gridCol w:w="1121"/>
        <w:gridCol w:w="1200"/>
      </w:tblGrid>
      <w:tr w:rsidR="002348F6" w:rsidRPr="00944582" w:rsidTr="00D947C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2348F6" w:rsidRPr="00944582" w:rsidTr="00D947C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F6" w:rsidRPr="00944582" w:rsidRDefault="002348F6" w:rsidP="00D947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1006822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SANTODOMINGO LARA FAUSTO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20,9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481,4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636,87</w:t>
            </w:r>
          </w:p>
        </w:tc>
      </w:tr>
      <w:tr w:rsidR="002348F6" w:rsidRPr="00944582" w:rsidTr="00D947C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242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NO PEREIRA CATAL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2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63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0,94</w:t>
            </w:r>
          </w:p>
        </w:tc>
      </w:tr>
      <w:tr w:rsidR="002348F6" w:rsidRPr="00944582" w:rsidTr="00D947C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140856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PINEDA DE LA OSSA HUGO FERNAN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02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303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F6" w:rsidRPr="00944582" w:rsidRDefault="002348F6" w:rsidP="00D947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509,84</w:t>
            </w:r>
          </w:p>
        </w:tc>
      </w:tr>
      <w:tr w:rsidR="002348F6" w:rsidRPr="00944582" w:rsidTr="00D947C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697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URRUCHURTO MONTERROSA DORYS HELE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2,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8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9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D947C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87,09</w:t>
            </w:r>
          </w:p>
        </w:tc>
      </w:tr>
    </w:tbl>
    <w:p w:rsidR="002348F6" w:rsidRPr="00944582" w:rsidRDefault="002348F6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61A18" w:rsidRPr="00944582" w:rsidRDefault="00661A18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61A18" w:rsidRPr="00944582" w:rsidRDefault="00661A18" w:rsidP="002348F6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  <w:r w:rsidRPr="00944582">
        <w:rPr>
          <w:rFonts w:ascii="Arial" w:hAnsi="Arial" w:cs="Arial"/>
          <w:sz w:val="22"/>
          <w:szCs w:val="22"/>
          <w:lang w:val="es-CO"/>
        </w:rPr>
        <w:t>Para el mismo cargo se recibió solicitud de traslado por parte del Escribiente del Juzgado Segundo Promiscuo del Circuito de San Marcos.</w:t>
      </w:r>
    </w:p>
    <w:p w:rsidR="00661A18" w:rsidRPr="00944582" w:rsidRDefault="00661A18" w:rsidP="002348F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348F6" w:rsidRPr="00944582" w:rsidRDefault="002348F6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944582">
        <w:rPr>
          <w:rFonts w:ascii="Arial" w:hAnsi="Arial" w:cs="Arial"/>
          <w:b/>
          <w:sz w:val="22"/>
          <w:szCs w:val="22"/>
        </w:rPr>
        <w:t>TECNICO GRADO 11 CENTRO SERVICIOS JUDICIALES DE SINCELEJO</w:t>
      </w:r>
    </w:p>
    <w:p w:rsidR="002348F6" w:rsidRPr="00944582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69"/>
        <w:gridCol w:w="1207"/>
        <w:gridCol w:w="1207"/>
        <w:gridCol w:w="1182"/>
        <w:gridCol w:w="1157"/>
        <w:gridCol w:w="1177"/>
        <w:gridCol w:w="1200"/>
      </w:tblGrid>
      <w:tr w:rsidR="002348F6" w:rsidRPr="00944582" w:rsidTr="0005186B">
        <w:trPr>
          <w:trHeight w:val="9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2348F6" w:rsidRPr="00944582" w:rsidTr="0005186B">
        <w:trPr>
          <w:trHeight w:val="9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477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RERAS PUENTES JAIDER FABIA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0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20,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77,11</w:t>
            </w:r>
          </w:p>
        </w:tc>
      </w:tr>
      <w:tr w:rsidR="0005186B" w:rsidRPr="00944582" w:rsidTr="0005186B">
        <w:trPr>
          <w:trHeight w:val="9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25406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VITOLA MARTINEZ JOSE RAFA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901,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452,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131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38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B" w:rsidRPr="00944582" w:rsidRDefault="0005186B" w:rsidP="00051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4582">
              <w:rPr>
                <w:rFonts w:ascii="Arial" w:hAnsi="Arial" w:cs="Arial"/>
                <w:color w:val="000000"/>
                <w:sz w:val="16"/>
                <w:szCs w:val="16"/>
              </w:rPr>
              <w:t>657,94</w:t>
            </w:r>
          </w:p>
        </w:tc>
        <w:bookmarkStart w:id="0" w:name="_GoBack"/>
        <w:bookmarkEnd w:id="0"/>
      </w:tr>
      <w:tr w:rsidR="002348F6" w:rsidRPr="00944582" w:rsidTr="0005186B">
        <w:trPr>
          <w:trHeight w:val="9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44061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UIZ MEDINA LUIS ALEJANDR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8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7,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4,42</w:t>
            </w:r>
          </w:p>
        </w:tc>
      </w:tr>
      <w:tr w:rsidR="002348F6" w:rsidRPr="00944582" w:rsidTr="0005186B">
        <w:trPr>
          <w:trHeight w:val="9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661825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LVAREZ ORDOSGOITIA JHONATAN DAVI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36,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4,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3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944582" w:rsidRDefault="002348F6" w:rsidP="002348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4,64</w:t>
            </w:r>
          </w:p>
        </w:tc>
      </w:tr>
    </w:tbl>
    <w:p w:rsidR="002348F6" w:rsidRPr="00944582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A7B02" w:rsidRPr="00944582" w:rsidRDefault="007A7B02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:rsidR="007A7B02" w:rsidRPr="00944582" w:rsidRDefault="007A7B02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944582">
        <w:rPr>
          <w:rFonts w:ascii="Arial" w:hAnsi="Arial" w:cs="Arial"/>
          <w:b/>
          <w:sz w:val="22"/>
          <w:szCs w:val="22"/>
        </w:rPr>
        <w:t>SECRETARIO JUZGADO SEGUNDO PROMISCUO MUNICIPAL DE SINCÉ</w:t>
      </w:r>
    </w:p>
    <w:p w:rsidR="007A7B02" w:rsidRPr="00944582" w:rsidRDefault="007A7B02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207"/>
        <w:gridCol w:w="1207"/>
        <w:gridCol w:w="1199"/>
        <w:gridCol w:w="1198"/>
        <w:gridCol w:w="1199"/>
        <w:gridCol w:w="1193"/>
      </w:tblGrid>
      <w:tr w:rsidR="007A7B02" w:rsidRPr="00944582" w:rsidTr="007A7B02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7A7B02" w:rsidRPr="00944582" w:rsidTr="007A7B02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10144386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FLOREZ GENES MARIA FERNAND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835,5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353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</w:pPr>
            <w:r w:rsidRPr="009445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CO" w:eastAsia="es-CO"/>
              </w:rPr>
              <w:t>142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37,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B02" w:rsidRPr="00944582" w:rsidRDefault="007A7B02" w:rsidP="007A7B0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4458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CO" w:eastAsia="es-CO"/>
              </w:rPr>
              <w:t>548,00</w:t>
            </w:r>
          </w:p>
        </w:tc>
      </w:tr>
    </w:tbl>
    <w:p w:rsidR="007A7B02" w:rsidRPr="00944582" w:rsidRDefault="007A7B02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:rsidR="002348F6" w:rsidRPr="007C03E6" w:rsidRDefault="002348F6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944582">
        <w:rPr>
          <w:rFonts w:ascii="Arial" w:hAnsi="Arial" w:cs="Arial"/>
          <w:b/>
          <w:sz w:val="22"/>
          <w:szCs w:val="22"/>
        </w:rPr>
        <w:t>OPCIONES DE SEDE NO PROCESADAS</w:t>
      </w:r>
    </w:p>
    <w:p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240" w:type="dxa"/>
        <w:tblLook w:val="04A0" w:firstRow="1" w:lastRow="0" w:firstColumn="1" w:lastColumn="0" w:noHBand="0" w:noVBand="1"/>
      </w:tblPr>
      <w:tblGrid>
        <w:gridCol w:w="2607"/>
        <w:gridCol w:w="2607"/>
        <w:gridCol w:w="3026"/>
      </w:tblGrid>
      <w:tr w:rsidR="00A3275F" w:rsidTr="00A3275F">
        <w:tc>
          <w:tcPr>
            <w:tcW w:w="2607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ASPIRANTE </w:t>
            </w:r>
          </w:p>
        </w:tc>
        <w:tc>
          <w:tcPr>
            <w:tcW w:w="2607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AL QUE PERTENECE</w:t>
            </w:r>
          </w:p>
        </w:tc>
        <w:tc>
          <w:tcPr>
            <w:tcW w:w="3026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A3275F" w:rsidTr="00A3275F">
        <w:tc>
          <w:tcPr>
            <w:tcW w:w="2607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EN DARIO ROJAS MORALES</w:t>
            </w:r>
          </w:p>
        </w:tc>
        <w:tc>
          <w:tcPr>
            <w:tcW w:w="2607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ICO EN SISTEMAS DE TRIBUNAL GRADO 11</w:t>
            </w:r>
          </w:p>
        </w:tc>
        <w:tc>
          <w:tcPr>
            <w:tcW w:w="3026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xiste plaza vacante para el registro al que pertenece el aspirante</w:t>
            </w:r>
          </w:p>
        </w:tc>
      </w:tr>
      <w:tr w:rsidR="00A3275F" w:rsidTr="00A3275F">
        <w:tc>
          <w:tcPr>
            <w:tcW w:w="2607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ERINE VELILLA HERNANDEZ</w:t>
            </w:r>
          </w:p>
        </w:tc>
        <w:tc>
          <w:tcPr>
            <w:tcW w:w="2607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AL MAYOR MUNICIPAL</w:t>
            </w:r>
            <w:r w:rsidR="0005186B">
              <w:rPr>
                <w:rFonts w:ascii="Arial" w:hAnsi="Arial" w:cs="Arial"/>
                <w:sz w:val="22"/>
                <w:szCs w:val="22"/>
              </w:rPr>
              <w:t xml:space="preserve"> NOMINADO</w:t>
            </w:r>
          </w:p>
        </w:tc>
        <w:tc>
          <w:tcPr>
            <w:tcW w:w="3026" w:type="dxa"/>
          </w:tcPr>
          <w:p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re la plaza objeto de opción, cursa lista en trámite.</w:t>
            </w:r>
          </w:p>
        </w:tc>
      </w:tr>
      <w:tr w:rsidR="0005186B" w:rsidTr="00A3275F">
        <w:tc>
          <w:tcPr>
            <w:tcW w:w="2607" w:type="dxa"/>
          </w:tcPr>
          <w:p w:rsidR="0005186B" w:rsidRDefault="0005186B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AN DE JESUS GIL LOPEZ</w:t>
            </w:r>
          </w:p>
        </w:tc>
        <w:tc>
          <w:tcPr>
            <w:tcW w:w="2607" w:type="dxa"/>
          </w:tcPr>
          <w:p w:rsidR="0005186B" w:rsidRPr="0005186B" w:rsidRDefault="0005186B" w:rsidP="0005186B">
            <w:pPr>
              <w:jc w:val="both"/>
              <w:rPr>
                <w:rFonts w:ascii="Arial" w:hAnsi="Arial" w:cs="Arial"/>
                <w:bCs/>
              </w:rPr>
            </w:pPr>
            <w:r w:rsidRPr="0005186B">
              <w:rPr>
                <w:rFonts w:ascii="Arial" w:hAnsi="Arial" w:cs="Arial"/>
                <w:bCs/>
              </w:rPr>
              <w:t>ESCRIBIENTE MUNICIPAL DE CENTROS, OFICINAS DE SERVICIOS Y DE APOYO NOMINADO</w:t>
            </w:r>
          </w:p>
          <w:p w:rsidR="0005186B" w:rsidRPr="0005186B" w:rsidRDefault="0005186B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:rsidR="0005186B" w:rsidRDefault="0005186B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rgo optado no cuenta con Registro de Elegibles vigente.</w:t>
            </w:r>
          </w:p>
        </w:tc>
      </w:tr>
    </w:tbl>
    <w:p w:rsidR="002348F6" w:rsidRPr="00BA3C81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B925FF" w:rsidRPr="00BA3C81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30B92" w:rsidRPr="00BA3C81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:rsidR="00930B92" w:rsidRPr="00BA3C81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:rsidR="00930B92" w:rsidRPr="00BA3C81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>El presente listado se fija en Sin</w:t>
      </w:r>
      <w:r w:rsidR="005D5871" w:rsidRPr="00BA3C81">
        <w:rPr>
          <w:rFonts w:ascii="Arial" w:hAnsi="Arial" w:cs="Arial"/>
          <w:sz w:val="22"/>
          <w:szCs w:val="22"/>
        </w:rPr>
        <w:t xml:space="preserve">celejo a las 8:00 a.m. del día </w:t>
      </w:r>
      <w:r w:rsidR="00812A92">
        <w:rPr>
          <w:rFonts w:ascii="Arial" w:hAnsi="Arial" w:cs="Arial"/>
          <w:sz w:val="22"/>
          <w:szCs w:val="22"/>
        </w:rPr>
        <w:t>once</w:t>
      </w:r>
      <w:r w:rsidR="005D5871" w:rsidRPr="00BA3C81">
        <w:rPr>
          <w:rFonts w:ascii="Arial" w:hAnsi="Arial" w:cs="Arial"/>
          <w:sz w:val="22"/>
          <w:szCs w:val="22"/>
        </w:rPr>
        <w:t xml:space="preserve"> (</w:t>
      </w:r>
      <w:r w:rsidR="00812A92">
        <w:rPr>
          <w:rFonts w:ascii="Arial" w:hAnsi="Arial" w:cs="Arial"/>
          <w:sz w:val="22"/>
          <w:szCs w:val="22"/>
        </w:rPr>
        <w:t>11</w:t>
      </w:r>
      <w:r w:rsidR="005D5871" w:rsidRPr="00BA3C81">
        <w:rPr>
          <w:rFonts w:ascii="Arial" w:hAnsi="Arial" w:cs="Arial"/>
          <w:sz w:val="22"/>
          <w:szCs w:val="22"/>
        </w:rPr>
        <w:t>)</w:t>
      </w:r>
      <w:r w:rsidRPr="00BA3C81">
        <w:rPr>
          <w:rFonts w:ascii="Arial" w:hAnsi="Arial" w:cs="Arial"/>
          <w:sz w:val="22"/>
          <w:szCs w:val="22"/>
        </w:rPr>
        <w:t xml:space="preserve"> </w:t>
      </w:r>
      <w:r w:rsidR="005D5871" w:rsidRPr="00BA3C81">
        <w:rPr>
          <w:rFonts w:ascii="Arial" w:hAnsi="Arial" w:cs="Arial"/>
          <w:sz w:val="22"/>
          <w:szCs w:val="22"/>
        </w:rPr>
        <w:t xml:space="preserve">del mes de </w:t>
      </w:r>
      <w:r w:rsidR="00A3275F">
        <w:rPr>
          <w:rFonts w:ascii="Arial" w:hAnsi="Arial" w:cs="Arial"/>
          <w:sz w:val="22"/>
          <w:szCs w:val="22"/>
        </w:rPr>
        <w:t>octubre</w:t>
      </w:r>
      <w:r w:rsidR="00715AD4" w:rsidRPr="00BA3C81">
        <w:rPr>
          <w:rFonts w:ascii="Arial" w:hAnsi="Arial" w:cs="Arial"/>
          <w:sz w:val="22"/>
          <w:szCs w:val="22"/>
        </w:rPr>
        <w:t xml:space="preserve"> </w:t>
      </w:r>
      <w:r w:rsidRPr="00BA3C81">
        <w:rPr>
          <w:rFonts w:ascii="Arial" w:hAnsi="Arial" w:cs="Arial"/>
          <w:sz w:val="22"/>
          <w:szCs w:val="22"/>
        </w:rPr>
        <w:t xml:space="preserve">de dos mil </w:t>
      </w:r>
      <w:r w:rsidR="00715AD4" w:rsidRPr="00BA3C81">
        <w:rPr>
          <w:rFonts w:ascii="Arial" w:hAnsi="Arial" w:cs="Arial"/>
          <w:sz w:val="22"/>
          <w:szCs w:val="22"/>
        </w:rPr>
        <w:t>veintiuno</w:t>
      </w:r>
      <w:r w:rsidRPr="00BA3C81">
        <w:rPr>
          <w:rFonts w:ascii="Arial" w:hAnsi="Arial" w:cs="Arial"/>
          <w:sz w:val="22"/>
          <w:szCs w:val="22"/>
        </w:rPr>
        <w:t xml:space="preserve"> (20</w:t>
      </w:r>
      <w:r w:rsidR="00715AD4" w:rsidRPr="00BA3C81">
        <w:rPr>
          <w:rFonts w:ascii="Arial" w:hAnsi="Arial" w:cs="Arial"/>
          <w:sz w:val="22"/>
          <w:szCs w:val="22"/>
        </w:rPr>
        <w:t>21</w:t>
      </w:r>
      <w:r w:rsidRPr="00BA3C81">
        <w:rPr>
          <w:rFonts w:ascii="Arial" w:hAnsi="Arial" w:cs="Arial"/>
          <w:sz w:val="22"/>
          <w:szCs w:val="22"/>
        </w:rPr>
        <w:t xml:space="preserve">). </w:t>
      </w:r>
    </w:p>
    <w:p w:rsidR="00453BE7" w:rsidRPr="00BA3C81" w:rsidRDefault="00453BE7" w:rsidP="006762DD">
      <w:pPr>
        <w:jc w:val="both"/>
        <w:rPr>
          <w:rFonts w:ascii="Arial" w:hAnsi="Arial" w:cs="Arial"/>
          <w:sz w:val="22"/>
          <w:szCs w:val="22"/>
        </w:rPr>
      </w:pPr>
    </w:p>
    <w:p w:rsidR="00453BE7" w:rsidRDefault="00BE6BA3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 xml:space="preserve">Nota: </w:t>
      </w:r>
      <w:r w:rsidR="00453BE7" w:rsidRPr="00BA3C81">
        <w:rPr>
          <w:rFonts w:ascii="Arial" w:hAnsi="Arial" w:cs="Arial"/>
          <w:sz w:val="22"/>
          <w:szCs w:val="22"/>
        </w:rPr>
        <w:t xml:space="preserve">Las solicitudes de corrección del presente listado de aquellos aspirantes que no figuren relacionados y hubieren remitido el formato dentro del término reglamentario, deberán ser enviadas al correo electrónico </w:t>
      </w:r>
      <w:hyperlink r:id="rId7" w:history="1">
        <w:r w:rsidR="00453BE7" w:rsidRPr="00BA3C81">
          <w:rPr>
            <w:rStyle w:val="Hipervnculo"/>
            <w:rFonts w:ascii="Arial" w:hAnsi="Arial" w:cs="Arial"/>
            <w:sz w:val="22"/>
            <w:szCs w:val="22"/>
          </w:rPr>
          <w:t>saladmconsecsucre@cendoj.ramajudicial.gov.co</w:t>
        </w:r>
      </w:hyperlink>
      <w:r w:rsidR="00453BE7" w:rsidRPr="00BA3C81">
        <w:rPr>
          <w:rFonts w:ascii="Arial" w:hAnsi="Arial" w:cs="Arial"/>
          <w:sz w:val="22"/>
          <w:szCs w:val="22"/>
        </w:rPr>
        <w:t xml:space="preserve">, acompañado de los soportes respectivos, a más tardar </w:t>
      </w:r>
      <w:r w:rsidR="002348F6">
        <w:rPr>
          <w:rFonts w:ascii="Arial" w:hAnsi="Arial" w:cs="Arial"/>
          <w:sz w:val="22"/>
          <w:szCs w:val="22"/>
        </w:rPr>
        <w:t>el día 12 de octubre de 2021.</w:t>
      </w:r>
    </w:p>
    <w:sectPr w:rsidR="00453BE7" w:rsidSect="00930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00" w:rsidRDefault="00A22500">
      <w:r>
        <w:separator/>
      </w:r>
    </w:p>
  </w:endnote>
  <w:endnote w:type="continuationSeparator" w:id="0">
    <w:p w:rsidR="00A22500" w:rsidRDefault="00A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7C" w:rsidRPr="009B25DD" w:rsidRDefault="0077137C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E5BB5AF" wp14:editId="6F55AAC0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4848016" wp14:editId="2A329B0B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7272C0AC" wp14:editId="375671DC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rabelloa@cendoj.ramajudicial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7137C" w:rsidRPr="00D626BC" w:rsidRDefault="0077137C" w:rsidP="007713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7C" w:rsidRPr="009B25DD" w:rsidRDefault="0077137C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08EAE90" wp14:editId="1CCB8402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6941552" wp14:editId="3A02C767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7A88161" wp14:editId="36781A3D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rabelloa@cendoj.ramajudicial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7137C" w:rsidRPr="00D626BC" w:rsidRDefault="0077137C" w:rsidP="00771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00" w:rsidRDefault="00A22500">
      <w:r>
        <w:separator/>
      </w:r>
    </w:p>
  </w:footnote>
  <w:footnote w:type="continuationSeparator" w:id="0">
    <w:p w:rsidR="00A22500" w:rsidRDefault="00A2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7C" w:rsidRDefault="0077137C" w:rsidP="0077137C">
    <w:pPr>
      <w:pStyle w:val="Encabezado"/>
      <w:ind w:left="-1560"/>
      <w:rPr>
        <w:noProof/>
        <w:lang w:eastAsia="es-ES"/>
      </w:rPr>
    </w:pPr>
  </w:p>
  <w:p w:rsidR="0077137C" w:rsidRDefault="0077137C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687A2" wp14:editId="48DE2C71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37C" w:rsidRPr="00F151DC" w:rsidRDefault="0077137C" w:rsidP="0077137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7A2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:rsidR="0077137C" w:rsidRPr="00F151DC" w:rsidRDefault="0077137C" w:rsidP="0077137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77137C" w:rsidRPr="00743F27" w:rsidTr="0077137C">
      <w:trPr>
        <w:trHeight w:val="1701"/>
      </w:trPr>
      <w:tc>
        <w:tcPr>
          <w:tcW w:w="1693" w:type="dxa"/>
        </w:tcPr>
        <w:p w:rsidR="0077137C" w:rsidRPr="00E94F46" w:rsidRDefault="0077137C" w:rsidP="0077137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A5AC3A4" wp14:editId="57101F54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Pr="00E94F46" w:rsidRDefault="0077137C" w:rsidP="0077137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:rsidR="0077137C" w:rsidRPr="00E94F46" w:rsidRDefault="0077137C" w:rsidP="0077137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Pr="00E94F46" w:rsidRDefault="0077137C" w:rsidP="0077137C">
          <w:pPr>
            <w:pStyle w:val="Encabezado"/>
            <w:jc w:val="center"/>
            <w:rPr>
              <w:b/>
              <w:i/>
            </w:rPr>
          </w:pPr>
        </w:p>
      </w:tc>
    </w:tr>
  </w:tbl>
  <w:p w:rsidR="0077137C" w:rsidRDefault="0077137C" w:rsidP="0077137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02F9B"/>
    <w:rsid w:val="0005186B"/>
    <w:rsid w:val="000B548B"/>
    <w:rsid w:val="000D3747"/>
    <w:rsid w:val="000F22C7"/>
    <w:rsid w:val="000F558D"/>
    <w:rsid w:val="001364D8"/>
    <w:rsid w:val="001A2F21"/>
    <w:rsid w:val="001F499B"/>
    <w:rsid w:val="00220916"/>
    <w:rsid w:val="00230C2C"/>
    <w:rsid w:val="002348F6"/>
    <w:rsid w:val="002500C5"/>
    <w:rsid w:val="002501EB"/>
    <w:rsid w:val="00322C7F"/>
    <w:rsid w:val="00351E88"/>
    <w:rsid w:val="003C234F"/>
    <w:rsid w:val="004407A7"/>
    <w:rsid w:val="00443C16"/>
    <w:rsid w:val="004521A9"/>
    <w:rsid w:val="00453BE7"/>
    <w:rsid w:val="004E6B56"/>
    <w:rsid w:val="005D5871"/>
    <w:rsid w:val="005E6A42"/>
    <w:rsid w:val="005F5C76"/>
    <w:rsid w:val="00602A16"/>
    <w:rsid w:val="006056B3"/>
    <w:rsid w:val="00615F38"/>
    <w:rsid w:val="006365F3"/>
    <w:rsid w:val="00661A18"/>
    <w:rsid w:val="00672C2A"/>
    <w:rsid w:val="006762DD"/>
    <w:rsid w:val="00677B70"/>
    <w:rsid w:val="00715AD4"/>
    <w:rsid w:val="00723A63"/>
    <w:rsid w:val="007470F5"/>
    <w:rsid w:val="0077137C"/>
    <w:rsid w:val="00797697"/>
    <w:rsid w:val="007A7B02"/>
    <w:rsid w:val="007C03E6"/>
    <w:rsid w:val="00812A92"/>
    <w:rsid w:val="00823CE2"/>
    <w:rsid w:val="008359EB"/>
    <w:rsid w:val="008629C2"/>
    <w:rsid w:val="008D0083"/>
    <w:rsid w:val="0090700D"/>
    <w:rsid w:val="0093077B"/>
    <w:rsid w:val="00930B92"/>
    <w:rsid w:val="00944582"/>
    <w:rsid w:val="009549D3"/>
    <w:rsid w:val="009670B2"/>
    <w:rsid w:val="009E4142"/>
    <w:rsid w:val="009F268E"/>
    <w:rsid w:val="00A02854"/>
    <w:rsid w:val="00A11D82"/>
    <w:rsid w:val="00A17B5D"/>
    <w:rsid w:val="00A22500"/>
    <w:rsid w:val="00A27005"/>
    <w:rsid w:val="00A3275F"/>
    <w:rsid w:val="00A33D6C"/>
    <w:rsid w:val="00AA6FA9"/>
    <w:rsid w:val="00AC7E69"/>
    <w:rsid w:val="00B01399"/>
    <w:rsid w:val="00B07E32"/>
    <w:rsid w:val="00B61928"/>
    <w:rsid w:val="00B6674B"/>
    <w:rsid w:val="00B925FF"/>
    <w:rsid w:val="00BA3C81"/>
    <w:rsid w:val="00BE17A7"/>
    <w:rsid w:val="00BE6BA3"/>
    <w:rsid w:val="00C136C2"/>
    <w:rsid w:val="00CE254B"/>
    <w:rsid w:val="00D9155F"/>
    <w:rsid w:val="00DA6F39"/>
    <w:rsid w:val="00DC75D5"/>
    <w:rsid w:val="00E75253"/>
    <w:rsid w:val="00E92308"/>
    <w:rsid w:val="00ED65A0"/>
    <w:rsid w:val="00EE12CD"/>
    <w:rsid w:val="00F27007"/>
    <w:rsid w:val="00F47FF3"/>
    <w:rsid w:val="00FB64B2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53B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admconsecsucre@cendoj.ramajudicial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EF64-2CC3-4877-A3B7-EED551C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1-3</cp:lastModifiedBy>
  <cp:revision>3</cp:revision>
  <cp:lastPrinted>2018-01-19T23:15:00Z</cp:lastPrinted>
  <dcterms:created xsi:type="dcterms:W3CDTF">2021-10-07T21:06:00Z</dcterms:created>
  <dcterms:modified xsi:type="dcterms:W3CDTF">2021-10-11T12:54:00Z</dcterms:modified>
</cp:coreProperties>
</file>